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BA" w:rsidRDefault="00456DF5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5F2C0" wp14:editId="255E7E34">
                <wp:simplePos x="0" y="0"/>
                <wp:positionH relativeFrom="column">
                  <wp:posOffset>942975</wp:posOffset>
                </wp:positionH>
                <wp:positionV relativeFrom="paragraph">
                  <wp:posOffset>867410</wp:posOffset>
                </wp:positionV>
                <wp:extent cx="1471930" cy="15195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51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CE" w:rsidRDefault="007E02CE" w:rsidP="007E02C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E9ECD5E" wp14:editId="5D399352">
                                  <wp:extent cx="1068779" cy="1408639"/>
                                  <wp:effectExtent l="0" t="0" r="0" b="1270"/>
                                  <wp:docPr id="3" name="Picture 3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457" cy="140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25pt;margin-top:68.3pt;width:115.9pt;height:1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" fillcolor="white [3201]" stroked="f" strokeweight=".5pt">
                <v:textbox>
                  <w:txbxContent>
                    <w:p w:rsidR="007E02CE" w:rsidRDefault="007E02CE" w:rsidP="007E02C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E9ECD5E" wp14:editId="5D399352">
                            <wp:extent cx="1068779" cy="1408639"/>
                            <wp:effectExtent l="0" t="0" r="0" b="1270"/>
                            <wp:docPr id="3" name="Picture 3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457" cy="1409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2CE">
        <w:rPr>
          <w:rFonts w:ascii="Arial" w:hAnsi="Arial" w:cs="Arial"/>
          <w:sz w:val="24"/>
          <w:szCs w:val="24"/>
        </w:rPr>
        <w:t>On Thursday e</w:t>
      </w:r>
      <w:r w:rsidR="00C30553">
        <w:rPr>
          <w:rFonts w:ascii="Arial" w:hAnsi="Arial" w:cs="Arial"/>
          <w:sz w:val="24"/>
          <w:szCs w:val="24"/>
        </w:rPr>
        <w:t xml:space="preserve">ach class had great fun working together to build a snowman! As an incentive for last week’s 97% school attendance rate, we had an all-school snowman building contest. Each one was unique! </w:t>
      </w:r>
    </w:p>
    <w:p w:rsidR="008A1DBA" w:rsidRDefault="008A1DB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A1DBA" w:rsidRDefault="008A1DB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A1DBA" w:rsidRDefault="008A1DB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2E5A63" w:rsidRDefault="002E5A6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’s spelling pattern was</w:t>
      </w:r>
      <w:r w:rsidR="008F1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proofErr w:type="gramStart"/>
      <w:r w:rsidR="00CE43F3">
        <w:rPr>
          <w:rFonts w:ascii="Arial" w:hAnsi="Arial" w:cs="Arial"/>
          <w:b/>
          <w:sz w:val="28"/>
          <w:szCs w:val="28"/>
        </w:rPr>
        <w:t>e</w:t>
      </w:r>
      <w:r w:rsidR="00C30553">
        <w:rPr>
          <w:rFonts w:ascii="Arial" w:hAnsi="Arial" w:cs="Arial"/>
          <w:b/>
          <w:sz w:val="28"/>
          <w:szCs w:val="28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. We learned the words </w:t>
      </w:r>
      <w:r w:rsidR="00C30553">
        <w:rPr>
          <w:rFonts w:ascii="Arial" w:hAnsi="Arial" w:cs="Arial"/>
          <w:b/>
          <w:sz w:val="28"/>
          <w:szCs w:val="28"/>
        </w:rPr>
        <w:t>am</w:t>
      </w:r>
      <w:r>
        <w:rPr>
          <w:rFonts w:ascii="Arial" w:hAnsi="Arial" w:cs="Arial"/>
          <w:sz w:val="24"/>
          <w:szCs w:val="24"/>
        </w:rPr>
        <w:t xml:space="preserve"> and </w:t>
      </w:r>
      <w:r w:rsidR="00C30553">
        <w:rPr>
          <w:rFonts w:ascii="Arial" w:hAnsi="Arial" w:cs="Arial"/>
          <w:b/>
          <w:sz w:val="28"/>
          <w:szCs w:val="28"/>
        </w:rPr>
        <w:t>good</w:t>
      </w:r>
      <w:r>
        <w:rPr>
          <w:rFonts w:ascii="Arial" w:hAnsi="Arial" w:cs="Arial"/>
          <w:sz w:val="24"/>
          <w:szCs w:val="24"/>
        </w:rPr>
        <w:t>.</w:t>
      </w:r>
    </w:p>
    <w:p w:rsidR="006267EC" w:rsidRDefault="00761E3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rote in our journals </w:t>
      </w:r>
      <w:r w:rsidRPr="00761E32">
        <w:rPr>
          <w:rFonts w:ascii="Arial" w:hAnsi="Arial" w:cs="Arial"/>
          <w:b/>
          <w:sz w:val="24"/>
          <w:szCs w:val="24"/>
        </w:rPr>
        <w:t>I am good at ____.</w:t>
      </w:r>
    </w:p>
    <w:p w:rsidR="006267EC" w:rsidRDefault="006267E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267EC" w:rsidRDefault="006267E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732D37">
        <w:rPr>
          <w:rFonts w:ascii="Arial" w:hAnsi="Arial" w:cs="Arial"/>
          <w:sz w:val="24"/>
          <w:szCs w:val="24"/>
        </w:rPr>
        <w:t xml:space="preserve"> liked graphing Lucky Charms marshmallows! We read our graphs to tell which marshmallow shape we had the </w:t>
      </w:r>
      <w:r w:rsidRPr="00732D37">
        <w:rPr>
          <w:rFonts w:ascii="Arial" w:hAnsi="Arial" w:cs="Arial"/>
          <w:b/>
          <w:sz w:val="24"/>
          <w:szCs w:val="24"/>
        </w:rPr>
        <w:t>most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ast</w:t>
      </w:r>
      <w:r w:rsidRPr="00732D37">
        <w:rPr>
          <w:rFonts w:ascii="Arial" w:hAnsi="Arial" w:cs="Arial"/>
          <w:sz w:val="24"/>
          <w:szCs w:val="24"/>
        </w:rPr>
        <w:t xml:space="preserve">. We, also, compared two kinds of marshmallows using the words </w:t>
      </w:r>
      <w:r w:rsidRPr="00732D37">
        <w:rPr>
          <w:rFonts w:ascii="Arial" w:hAnsi="Arial" w:cs="Arial"/>
          <w:b/>
          <w:sz w:val="24"/>
          <w:szCs w:val="24"/>
        </w:rPr>
        <w:t>more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ss</w:t>
      </w:r>
      <w:r w:rsidRPr="00732D37">
        <w:rPr>
          <w:rFonts w:ascii="Arial" w:hAnsi="Arial" w:cs="Arial"/>
          <w:sz w:val="24"/>
          <w:szCs w:val="24"/>
        </w:rPr>
        <w:t>.</w:t>
      </w:r>
    </w:p>
    <w:p w:rsidR="006267EC" w:rsidRDefault="006267E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67EA1" w:rsidRDefault="006267EC" w:rsidP="006267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</w:t>
      </w:r>
      <w:r w:rsidRPr="00624B1F">
        <w:rPr>
          <w:rFonts w:ascii="Arial" w:hAnsi="Arial" w:cs="Arial"/>
          <w:sz w:val="24"/>
          <w:szCs w:val="24"/>
        </w:rPr>
        <w:t xml:space="preserve"> compared and contrasted several types of paper and discussed their uses. These included </w:t>
      </w:r>
      <w:proofErr w:type="spellStart"/>
      <w:r w:rsidRPr="00624B1F">
        <w:rPr>
          <w:rFonts w:ascii="Arial" w:hAnsi="Arial" w:cs="Arial"/>
          <w:sz w:val="24"/>
          <w:szCs w:val="24"/>
        </w:rPr>
        <w:t>kraft</w:t>
      </w:r>
      <w:proofErr w:type="spellEnd"/>
      <w:r w:rsidRPr="00624B1F">
        <w:rPr>
          <w:rFonts w:ascii="Arial" w:hAnsi="Arial" w:cs="Arial"/>
          <w:sz w:val="24"/>
          <w:szCs w:val="24"/>
        </w:rPr>
        <w:t xml:space="preserve"> paper, </w:t>
      </w:r>
      <w:proofErr w:type="spellStart"/>
      <w:r w:rsidRPr="00624B1F">
        <w:rPr>
          <w:rFonts w:ascii="Arial" w:hAnsi="Arial" w:cs="Arial"/>
          <w:sz w:val="24"/>
          <w:szCs w:val="24"/>
        </w:rPr>
        <w:t>tagboard</w:t>
      </w:r>
      <w:proofErr w:type="spellEnd"/>
      <w:r w:rsidRPr="00624B1F">
        <w:rPr>
          <w:rFonts w:ascii="Arial" w:hAnsi="Arial" w:cs="Arial"/>
          <w:sz w:val="24"/>
          <w:szCs w:val="24"/>
        </w:rPr>
        <w:t>, newsprint, corrugated cardboard</w:t>
      </w:r>
      <w:r>
        <w:rPr>
          <w:rFonts w:ascii="Arial" w:hAnsi="Arial" w:cs="Arial"/>
          <w:sz w:val="24"/>
          <w:szCs w:val="24"/>
        </w:rPr>
        <w:t>, paper towel, and tissue</w:t>
      </w:r>
      <w:r w:rsidRPr="00624B1F">
        <w:rPr>
          <w:rFonts w:ascii="Arial" w:hAnsi="Arial" w:cs="Arial"/>
          <w:sz w:val="24"/>
          <w:szCs w:val="24"/>
        </w:rPr>
        <w:t>. We watched videos of how paper is made.</w:t>
      </w:r>
    </w:p>
    <w:p w:rsidR="006267EC" w:rsidRDefault="000E181B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D37CA" wp14:editId="3C92483A">
                <wp:simplePos x="0" y="0"/>
                <wp:positionH relativeFrom="column">
                  <wp:posOffset>17813</wp:posOffset>
                </wp:positionH>
                <wp:positionV relativeFrom="paragraph">
                  <wp:posOffset>2441</wp:posOffset>
                </wp:positionV>
                <wp:extent cx="6768350" cy="1888177"/>
                <wp:effectExtent l="0" t="0" r="1397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350" cy="1888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8"/>
                              <w:gridCol w:w="5068"/>
                            </w:tblGrid>
                            <w:tr w:rsidR="000E181B" w:rsidTr="000E181B">
                              <w:trPr>
                                <w:trHeight w:val="270"/>
                              </w:trPr>
                              <w:tc>
                                <w:tcPr>
                                  <w:tcW w:w="10135" w:type="dxa"/>
                                  <w:gridSpan w:val="2"/>
                                </w:tcPr>
                                <w:p w:rsidR="000E181B" w:rsidRPr="000E181B" w:rsidRDefault="000E181B" w:rsidP="000E181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2B79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0E181B" w:rsidTr="000E181B">
                              <w:trPr>
                                <w:trHeight w:val="2372"/>
                              </w:trPr>
                              <w:tc>
                                <w:tcPr>
                                  <w:tcW w:w="5068" w:type="dxa"/>
                                </w:tcPr>
                                <w:p w:rsidR="00567EA1" w:rsidRPr="00914298" w:rsidRDefault="00567EA1" w:rsidP="003806F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14298">
                                    <w:rPr>
                                      <w:rFonts w:ascii="Arial" w:hAnsi="Arial" w:cs="Arial"/>
                                      <w:b/>
                                    </w:rPr>
                                    <w:t>Tuesday, March 14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>PTO meeting at 6:00 pm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7EA1" w:rsidRPr="00914298" w:rsidRDefault="00567EA1" w:rsidP="003806F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14298">
                                    <w:rPr>
                                      <w:rFonts w:ascii="Arial" w:hAnsi="Arial" w:cs="Arial"/>
                                      <w:b/>
                                    </w:rPr>
                                    <w:t>Thursday, March 23</w:t>
                                  </w:r>
                                </w:p>
                                <w:p w:rsidR="00567EA1" w:rsidRDefault="00567EA1" w:rsidP="003806FF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5621">
                                    <w:rPr>
                                      <w:rFonts w:ascii="Arial" w:hAnsi="Arial" w:cs="Arial"/>
                                    </w:rPr>
                                    <w:t>End o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3</w:t>
                                  </w:r>
                                  <w:r w:rsidRPr="00065621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Quarter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7EA1" w:rsidRPr="00914298" w:rsidRDefault="00567EA1" w:rsidP="003806F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14298">
                                    <w:rPr>
                                      <w:rFonts w:ascii="Arial" w:hAnsi="Arial" w:cs="Arial"/>
                                      <w:b/>
                                    </w:rPr>
                                    <w:t>Friday, March 24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>Teacher Work Day</w:t>
                                  </w:r>
                                </w:p>
                                <w:p w:rsidR="00567EA1" w:rsidRPr="002E5A63" w:rsidRDefault="00567EA1" w:rsidP="003806F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2E5A63">
                                    <w:rPr>
                                      <w:rFonts w:ascii="Arial" w:hAnsi="Arial" w:cs="Arial"/>
                                      <w:b/>
                                    </w:rPr>
                                    <w:t>No school for students</w:t>
                                  </w: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8" w:type="dxa"/>
                                </w:tcPr>
                                <w:p w:rsidR="00567EA1" w:rsidRPr="00914298" w:rsidRDefault="00914298" w:rsidP="0091429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 w:rsidR="00567EA1" w:rsidRPr="00914298">
                                    <w:rPr>
                                      <w:rFonts w:ascii="Arial" w:hAnsi="Arial" w:cs="Arial"/>
                                      <w:b/>
                                    </w:rPr>
                                    <w:t>Wednesday, March 29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0553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14298"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 w:rsidRPr="00C30553">
                                    <w:rPr>
                                      <w:rFonts w:ascii="Arial" w:hAnsi="Arial" w:cs="Arial"/>
                                    </w:rPr>
                                    <w:t xml:space="preserve">Betty </w:t>
                                  </w:r>
                                  <w:proofErr w:type="spellStart"/>
                                  <w:r w:rsidRPr="00C30553">
                                    <w:rPr>
                                      <w:rFonts w:ascii="Arial" w:hAnsi="Arial" w:cs="Arial"/>
                                    </w:rPr>
                                    <w:t>Brinn</w:t>
                                  </w:r>
                                  <w:proofErr w:type="spellEnd"/>
                                  <w:r w:rsidRPr="00C30553">
                                    <w:rPr>
                                      <w:rFonts w:ascii="Arial" w:hAnsi="Arial" w:cs="Arial"/>
                                    </w:rPr>
                                    <w:t xml:space="preserve"> field trip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14298"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Jeffery Fitness Night</w:t>
                                  </w:r>
                                </w:p>
                                <w:p w:rsidR="00567EA1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14298"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inner – 5:30 pm</w:t>
                                  </w:r>
                                </w:p>
                                <w:p w:rsidR="00567EA1" w:rsidRPr="00C30553" w:rsidRDefault="00567EA1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14298"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ogram – 6:00 pm</w:t>
                                  </w:r>
                                </w:p>
                                <w:p w:rsidR="00567EA1" w:rsidRDefault="00567EA1" w:rsidP="003806F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298" w:rsidTr="000E181B">
                              <w:trPr>
                                <w:trHeight w:val="2372"/>
                              </w:trPr>
                              <w:tc>
                                <w:tcPr>
                                  <w:tcW w:w="5068" w:type="dxa"/>
                                </w:tcPr>
                                <w:p w:rsidR="00914298" w:rsidRDefault="00914298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068" w:type="dxa"/>
                                </w:tcPr>
                                <w:p w:rsidR="00914298" w:rsidRPr="00C30553" w:rsidRDefault="00914298" w:rsidP="003806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7EA1" w:rsidRDefault="00567EA1" w:rsidP="00567EA1">
                            <w:pPr>
                              <w:pStyle w:val="NoSpacing"/>
                            </w:pPr>
                          </w:p>
                          <w:p w:rsidR="00567EA1" w:rsidRDefault="00567EA1" w:rsidP="00567EA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4pt;margin-top:.2pt;width:532.95pt;height:1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" fillcolor="white [3201]" strokeweight=".5pt">
                <v:textbox>
                  <w:txbxContent>
                    <w:tbl>
                      <w:tblPr>
                        <w:tblStyle w:val="TableGrid"/>
                        <w:tblW w:w="101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8"/>
                        <w:gridCol w:w="5068"/>
                      </w:tblGrid>
                      <w:tr w:rsidR="000E181B" w:rsidTr="000E181B">
                        <w:trPr>
                          <w:trHeight w:val="270"/>
                        </w:trPr>
                        <w:tc>
                          <w:tcPr>
                            <w:tcW w:w="10135" w:type="dxa"/>
                            <w:gridSpan w:val="2"/>
                          </w:tcPr>
                          <w:p w:rsidR="000E181B" w:rsidRPr="000E181B" w:rsidRDefault="000E181B" w:rsidP="000E18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2B7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</w:tc>
                      </w:tr>
                      <w:tr w:rsidR="000E181B" w:rsidTr="000E181B">
                        <w:trPr>
                          <w:trHeight w:val="2372"/>
                        </w:trPr>
                        <w:tc>
                          <w:tcPr>
                            <w:tcW w:w="5068" w:type="dxa"/>
                          </w:tcPr>
                          <w:p w:rsidR="00567EA1" w:rsidRPr="00914298" w:rsidRDefault="00567EA1" w:rsidP="003806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298">
                              <w:rPr>
                                <w:rFonts w:ascii="Arial" w:hAnsi="Arial" w:cs="Arial"/>
                                <w:b/>
                              </w:rPr>
                              <w:t>Tuesday, March 14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PTO meeting at 6:00 pm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7EA1" w:rsidRPr="00914298" w:rsidRDefault="00567EA1" w:rsidP="003806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298">
                              <w:rPr>
                                <w:rFonts w:ascii="Arial" w:hAnsi="Arial" w:cs="Arial"/>
                                <w:b/>
                              </w:rPr>
                              <w:t>Thursday, March 23</w:t>
                            </w:r>
                          </w:p>
                          <w:p w:rsidR="00567EA1" w:rsidRDefault="00567EA1" w:rsidP="003806FF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065621">
                              <w:rPr>
                                <w:rFonts w:ascii="Arial" w:hAnsi="Arial" w:cs="Arial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  <w:r w:rsidRPr="00065621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arter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7EA1" w:rsidRPr="00914298" w:rsidRDefault="00567EA1" w:rsidP="003806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298">
                              <w:rPr>
                                <w:rFonts w:ascii="Arial" w:hAnsi="Arial" w:cs="Arial"/>
                                <w:b/>
                              </w:rPr>
                              <w:t>Friday, March 24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Teacher Work Day</w:t>
                            </w:r>
                          </w:p>
                          <w:p w:rsidR="00567EA1" w:rsidRPr="002E5A63" w:rsidRDefault="00567EA1" w:rsidP="003806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E5A63">
                              <w:rPr>
                                <w:rFonts w:ascii="Arial" w:hAnsi="Arial" w:cs="Arial"/>
                                <w:b/>
                              </w:rPr>
                              <w:t>No school for students</w:t>
                            </w: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68" w:type="dxa"/>
                          </w:tcPr>
                          <w:p w:rsidR="00567EA1" w:rsidRPr="00914298" w:rsidRDefault="00914298" w:rsidP="009142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567EA1" w:rsidRPr="00914298">
                              <w:rPr>
                                <w:rFonts w:ascii="Arial" w:hAnsi="Arial" w:cs="Arial"/>
                                <w:b/>
                              </w:rPr>
                              <w:t>Wednesday, March 29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4298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C30553">
                              <w:rPr>
                                <w:rFonts w:ascii="Arial" w:hAnsi="Arial" w:cs="Arial"/>
                              </w:rPr>
                              <w:t xml:space="preserve">Betty </w:t>
                            </w:r>
                            <w:proofErr w:type="spellStart"/>
                            <w:r w:rsidRPr="00C30553">
                              <w:rPr>
                                <w:rFonts w:ascii="Arial" w:hAnsi="Arial" w:cs="Arial"/>
                              </w:rPr>
                              <w:t>Brinn</w:t>
                            </w:r>
                            <w:proofErr w:type="spellEnd"/>
                            <w:r w:rsidRPr="00C30553">
                              <w:rPr>
                                <w:rFonts w:ascii="Arial" w:hAnsi="Arial" w:cs="Arial"/>
                              </w:rPr>
                              <w:t xml:space="preserve"> field trip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4298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Jeffery Fitness Night</w:t>
                            </w:r>
                          </w:p>
                          <w:p w:rsidR="00567EA1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4298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nner – 5:30 pm</w:t>
                            </w:r>
                          </w:p>
                          <w:p w:rsidR="00567EA1" w:rsidRPr="00C30553" w:rsidRDefault="00567EA1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4298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 – 6:00 pm</w:t>
                            </w:r>
                          </w:p>
                          <w:p w:rsidR="00567EA1" w:rsidRDefault="00567EA1" w:rsidP="003806F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298" w:rsidTr="000E181B">
                        <w:trPr>
                          <w:trHeight w:val="2372"/>
                        </w:trPr>
                        <w:tc>
                          <w:tcPr>
                            <w:tcW w:w="5068" w:type="dxa"/>
                          </w:tcPr>
                          <w:p w:rsidR="00914298" w:rsidRDefault="00914298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068" w:type="dxa"/>
                          </w:tcPr>
                          <w:p w:rsidR="00914298" w:rsidRPr="00C30553" w:rsidRDefault="00914298" w:rsidP="0038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67EA1" w:rsidRDefault="00567EA1" w:rsidP="00567EA1">
                      <w:pPr>
                        <w:pStyle w:val="NoSpacing"/>
                      </w:pPr>
                    </w:p>
                    <w:p w:rsidR="00567EA1" w:rsidRDefault="00567EA1" w:rsidP="00567EA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567EA1" w:rsidRDefault="00567EA1" w:rsidP="009256EC">
      <w:pPr>
        <w:pStyle w:val="NoSpacing"/>
        <w:rPr>
          <w:rFonts w:ascii="Arial" w:hAnsi="Arial" w:cs="Arial"/>
          <w:color w:val="000000"/>
        </w:rPr>
      </w:pPr>
    </w:p>
    <w:p w:rsidR="000E181B" w:rsidRDefault="000E181B" w:rsidP="009256EC">
      <w:pPr>
        <w:pStyle w:val="NoSpacing"/>
        <w:rPr>
          <w:rFonts w:ascii="Arial" w:hAnsi="Arial" w:cs="Arial"/>
          <w:color w:val="000000"/>
        </w:rPr>
      </w:pPr>
      <w:bookmarkStart w:id="0" w:name="_GoBack"/>
      <w:bookmarkEnd w:id="0"/>
    </w:p>
    <w:p w:rsidR="000E181B" w:rsidRDefault="000E181B" w:rsidP="009256EC">
      <w:pPr>
        <w:pStyle w:val="NoSpacing"/>
        <w:rPr>
          <w:rFonts w:ascii="Arial" w:hAnsi="Arial" w:cs="Arial"/>
          <w:color w:val="000000"/>
        </w:rPr>
      </w:pPr>
    </w:p>
    <w:p w:rsidR="00FA3236" w:rsidRDefault="00FA3236" w:rsidP="009256EC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 social studies we</w:t>
      </w:r>
      <w:r>
        <w:rPr>
          <w:rFonts w:ascii="Arial" w:hAnsi="Arial" w:cs="Arial"/>
          <w:color w:val="000000"/>
        </w:rPr>
        <w:t xml:space="preserve"> learned about community helpers and other jobs that people do. We talked about specific tools, equipment, and clothes some jobs require.</w:t>
      </w:r>
    </w:p>
    <w:p w:rsidR="00456DF5" w:rsidRDefault="00456DF5" w:rsidP="009256EC">
      <w:pPr>
        <w:pStyle w:val="NoSpacing"/>
        <w:rPr>
          <w:rFonts w:ascii="Arial" w:hAnsi="Arial" w:cs="Arial"/>
          <w:color w:val="000000"/>
        </w:rPr>
      </w:pPr>
    </w:p>
    <w:p w:rsidR="008F174D" w:rsidRPr="00732D37" w:rsidRDefault="00456DF5" w:rsidP="008F174D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174D" w:rsidRPr="00732D37">
        <w:rPr>
          <w:rFonts w:ascii="Arial" w:hAnsi="Arial" w:cs="Arial"/>
        </w:rPr>
        <w:t xml:space="preserve">e discussed the following curriculum </w:t>
      </w:r>
      <w:r w:rsidR="008F174D">
        <w:rPr>
          <w:rFonts w:ascii="Arial" w:hAnsi="Arial" w:cs="Arial"/>
          <w:b/>
        </w:rPr>
        <w:t>Big I</w:t>
      </w:r>
      <w:r w:rsidR="008F174D" w:rsidRPr="00732D37">
        <w:rPr>
          <w:rFonts w:ascii="Arial" w:hAnsi="Arial" w:cs="Arial"/>
          <w:b/>
        </w:rPr>
        <w:t>deas</w:t>
      </w:r>
      <w:r w:rsidR="008F174D" w:rsidRPr="00732D37">
        <w:rPr>
          <w:rFonts w:ascii="Arial" w:hAnsi="Arial" w:cs="Arial"/>
        </w:rPr>
        <w:t>:</w:t>
      </w:r>
    </w:p>
    <w:p w:rsidR="008F174D" w:rsidRPr="00732D37" w:rsidRDefault="008F174D" w:rsidP="008F174D">
      <w:pPr>
        <w:rPr>
          <w:rFonts w:ascii="Arial" w:hAnsi="Arial" w:cs="Arial"/>
        </w:rPr>
      </w:pPr>
    </w:p>
    <w:p w:rsidR="008F174D" w:rsidRPr="00732D37" w:rsidRDefault="008F174D" w:rsidP="008F174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Needs and wants are met through choices we make. </w:t>
      </w:r>
    </w:p>
    <w:p w:rsidR="008F174D" w:rsidRPr="00732D37" w:rsidRDefault="008F174D" w:rsidP="008F174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People work jobs in order to earn money. </w:t>
      </w:r>
    </w:p>
    <w:p w:rsidR="008F174D" w:rsidRPr="00732D37" w:rsidRDefault="008F174D" w:rsidP="008F174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Money helps us get the things we need and want. </w:t>
      </w:r>
    </w:p>
    <w:p w:rsidR="008F174D" w:rsidRPr="00732D37" w:rsidRDefault="008F174D" w:rsidP="008F174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>Money has different values.</w:t>
      </w:r>
    </w:p>
    <w:p w:rsidR="008F174D" w:rsidRPr="00732D37" w:rsidRDefault="008F174D" w:rsidP="008F174D">
      <w:pPr>
        <w:rPr>
          <w:rFonts w:ascii="Arial" w:hAnsi="Arial" w:cs="Arial"/>
        </w:rPr>
      </w:pPr>
    </w:p>
    <w:p w:rsidR="008F174D" w:rsidRPr="00732D37" w:rsidRDefault="008F174D" w:rsidP="008F17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</w:t>
      </w:r>
      <w:r w:rsidRPr="00732D37">
        <w:rPr>
          <w:rFonts w:ascii="Arial" w:hAnsi="Arial" w:cs="Arial"/>
          <w:b/>
        </w:rPr>
        <w:t>Essential Questions</w:t>
      </w:r>
      <w:r>
        <w:rPr>
          <w:rFonts w:ascii="Arial" w:hAnsi="Arial" w:cs="Arial"/>
          <w:b/>
        </w:rPr>
        <w:t>:</w:t>
      </w:r>
      <w:r w:rsidRPr="00732D37">
        <w:rPr>
          <w:rFonts w:ascii="Arial" w:hAnsi="Arial" w:cs="Arial"/>
          <w:b/>
        </w:rPr>
        <w:t xml:space="preserve">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is the difference between a need and a want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is something you would like to have but don’t need to survive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are some jobs people work in our community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o are the people who help us in our community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y do people work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y do people need to save money? </w:t>
      </w:r>
    </w:p>
    <w:p w:rsidR="008F174D" w:rsidRPr="00732D37" w:rsidRDefault="008F174D" w:rsidP="008F174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>How do you get things you want and need?</w:t>
      </w:r>
    </w:p>
    <w:p w:rsidR="002E5A63" w:rsidRDefault="002E5A63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6267EC" w:rsidRPr="00DB378E" w:rsidRDefault="006267EC" w:rsidP="008522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065621" w:rsidRDefault="00065621" w:rsidP="00750788">
      <w:pPr>
        <w:rPr>
          <w:rFonts w:ascii="Comic Sans MS" w:hAnsi="Comic Sans MS" w:cs="Arial"/>
        </w:rPr>
      </w:pPr>
    </w:p>
    <w:p w:rsidR="002E5A63" w:rsidRDefault="002E5A63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567EA1" w:rsidRDefault="00567EA1" w:rsidP="00750788">
      <w:pPr>
        <w:rPr>
          <w:rFonts w:ascii="Arial" w:hAnsi="Arial" w:cs="Arial"/>
        </w:rPr>
      </w:pPr>
    </w:p>
    <w:p w:rsidR="000E181B" w:rsidRDefault="000E181B" w:rsidP="00750788">
      <w:pPr>
        <w:rPr>
          <w:rFonts w:ascii="Arial" w:hAnsi="Arial" w:cs="Arial"/>
        </w:rPr>
      </w:pPr>
    </w:p>
    <w:p w:rsidR="000E181B" w:rsidRPr="00C30553" w:rsidRDefault="000E181B" w:rsidP="00750788">
      <w:pPr>
        <w:rPr>
          <w:rFonts w:ascii="Arial" w:hAnsi="Arial" w:cs="Arial"/>
        </w:rPr>
      </w:pPr>
    </w:p>
    <w:p w:rsidR="002C72CF" w:rsidRPr="007228FA" w:rsidRDefault="000A6763" w:rsidP="000E181B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0"/>
          <w:footerReference w:type="default" r:id="rId11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526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7E02CE" w:rsidRPr="00006520" w:rsidTr="00D60C8C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E02CE" w:rsidRPr="003D3C6C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E02CE" w:rsidRPr="00006520" w:rsidTr="008D21B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02CE" w:rsidRPr="00422E52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E02CE" w:rsidRPr="00422E52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E02CE" w:rsidRPr="00422E52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E02CE" w:rsidRPr="00422E52" w:rsidRDefault="007E02CE" w:rsidP="003806F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E02CE" w:rsidRPr="00422E52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E02CE" w:rsidRPr="00422E52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P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P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02C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7E02CE" w:rsidRP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02C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library</w:t>
                                  </w:r>
                                </w:p>
                                <w:p w:rsidR="007E02CE" w:rsidRPr="00006520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02C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E02CE" w:rsidRPr="00006520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Pr="00F5646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Pr="00006520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E02CE" w:rsidRDefault="007E02CE" w:rsidP="003806F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7E02CE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7E02CE" w:rsidRDefault="007E02CE" w:rsidP="003806F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E02CE" w:rsidRPr="00006520" w:rsidRDefault="007E02CE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21BD" w:rsidRPr="00006520" w:rsidTr="00C55BC5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  1</w:t>
                                  </w:r>
                                </w:p>
                              </w:tc>
                            </w:tr>
                            <w:tr w:rsidR="008D21BD" w:rsidRPr="00006520" w:rsidTr="008D21B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o Betty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nn</w:t>
                                  </w:r>
                                  <w:proofErr w:type="spellEnd"/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</w:p>
                                <w:p w:rsidR="00FB4FA5" w:rsidRDefault="00FB4FA5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B4FA5" w:rsidRDefault="00FB4FA5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Jeffery </w:t>
                                  </w:r>
                                </w:p>
                                <w:p w:rsidR="00FB4FA5" w:rsidRDefault="00FB4FA5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tness</w:t>
                                  </w:r>
                                </w:p>
                                <w:p w:rsidR="00FB4FA5" w:rsidRDefault="00FB4FA5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igh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Default="008D21BD" w:rsidP="003806F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8D21BD" w:rsidRPr="00006520" w:rsidRDefault="008D21BD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21BD" w:rsidRPr="00006520" w:rsidTr="00BE28B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21BD" w:rsidRPr="00006520" w:rsidTr="001B4F43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Pr="003D7E1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21BD" w:rsidRDefault="008D21BD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8D21BD" w:rsidRDefault="008D21BD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Pr="003D7E1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8D21BD" w:rsidRPr="00006520" w:rsidRDefault="008D21BD" w:rsidP="003806F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E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21BD" w:rsidRPr="003D3C6C" w:rsidTr="005A150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D21BD" w:rsidRPr="00BE41F3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D21BD" w:rsidRPr="00006520" w:rsidTr="008D21B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Pr="00422E52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1BD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Pr="008D21BD" w:rsidRDefault="008D21BD" w:rsidP="008D21B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8D21BD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</w:t>
                                  </w:r>
                                </w:p>
                                <w:p w:rsidR="008D21BD" w:rsidRPr="008D21BD" w:rsidRDefault="008D21BD" w:rsidP="008D21B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8D21BD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reak</w:t>
                                  </w:r>
                                </w:p>
                                <w:p w:rsidR="008D21BD" w:rsidRDefault="008D21BD" w:rsidP="008D21B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1BD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14-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1BD" w:rsidRPr="00006520" w:rsidRDefault="008D21BD" w:rsidP="003806F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8B9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28B9" w:rsidRPr="00422E52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422E52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8D21BD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28B9" w:rsidRPr="00006520" w:rsidTr="008D21B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7E13" w:rsidRDefault="003D7E13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21BD" w:rsidRDefault="008D21BD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.3pt;margin-top:2.4pt;width:563.8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fIjwIAAJIFAAAOAAAAZHJzL2Uyb0RvYy54bWysVMFuGyEQvVfqPyDuzdqu47i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7E02CE" w:rsidRPr="00006520" w:rsidTr="00D60C8C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E02CE" w:rsidRPr="003D3C6C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7E02CE" w:rsidRPr="00006520" w:rsidTr="008D21B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E02CE" w:rsidRPr="00422E52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E02CE" w:rsidRPr="00422E52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E02CE" w:rsidRPr="00422E52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E02CE" w:rsidRPr="00422E52" w:rsidRDefault="007E02CE" w:rsidP="003806FF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E02CE" w:rsidRPr="00422E52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E02CE" w:rsidRPr="00422E52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2CE" w:rsidRP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02CE" w:rsidRP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02C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7E02CE" w:rsidRP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02C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library</w:t>
                            </w:r>
                          </w:p>
                          <w:p w:rsidR="007E02CE" w:rsidRPr="00006520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E02C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E02CE" w:rsidRPr="00006520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2CE" w:rsidRPr="00F5646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2CE" w:rsidRPr="00006520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E02CE" w:rsidRDefault="007E02CE" w:rsidP="003806F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7E02CE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7E02CE" w:rsidRDefault="007E02CE" w:rsidP="003806F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E02CE" w:rsidRPr="00006520" w:rsidRDefault="007E02CE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21BD" w:rsidRPr="00006520" w:rsidTr="00C55BC5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  1</w:t>
                            </w:r>
                          </w:p>
                        </w:tc>
                      </w:tr>
                      <w:tr w:rsidR="008D21BD" w:rsidRPr="00006520" w:rsidTr="008D21B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to Betty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nn</w:t>
                            </w:r>
                            <w:proofErr w:type="spellEnd"/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eum</w:t>
                            </w:r>
                          </w:p>
                          <w:p w:rsidR="00FB4FA5" w:rsidRDefault="00FB4FA5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4FA5" w:rsidRDefault="00FB4FA5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Jeffery </w:t>
                            </w:r>
                          </w:p>
                          <w:p w:rsidR="00FB4FA5" w:rsidRDefault="00FB4FA5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tness</w:t>
                            </w:r>
                          </w:p>
                          <w:p w:rsidR="00FB4FA5" w:rsidRDefault="00FB4FA5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igh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Default="008D21BD" w:rsidP="003806F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8D21BD" w:rsidRPr="00006520" w:rsidRDefault="008D21BD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21BD" w:rsidRPr="00006520" w:rsidTr="00BE28B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8D21BD" w:rsidRPr="00006520" w:rsidTr="001B4F43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1BD" w:rsidRPr="003D7E1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21BD" w:rsidRDefault="008D21BD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8D21BD" w:rsidRDefault="008D21BD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Pr="003D7E1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8D21BD" w:rsidRPr="00006520" w:rsidRDefault="008D21BD" w:rsidP="003806F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7E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21BD" w:rsidRPr="003D3C6C" w:rsidTr="005A150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D21BD" w:rsidRPr="00BE41F3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8D21BD" w:rsidRPr="00006520" w:rsidTr="008D21B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Pr="00422E52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1BD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Pr="008D21BD" w:rsidRDefault="008D21BD" w:rsidP="008D21B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D21BD">
                              <w:rPr>
                                <w:rFonts w:ascii="Arial" w:eastAsia="Arial Unicode MS" w:hAnsi="Arial" w:cs="Arial"/>
                                <w:b/>
                              </w:rPr>
                              <w:t>Spring</w:t>
                            </w:r>
                          </w:p>
                          <w:p w:rsidR="008D21BD" w:rsidRPr="008D21BD" w:rsidRDefault="008D21BD" w:rsidP="008D21B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D21BD">
                              <w:rPr>
                                <w:rFonts w:ascii="Arial" w:eastAsia="Arial Unicode MS" w:hAnsi="Arial" w:cs="Arial"/>
                                <w:b/>
                              </w:rPr>
                              <w:t>Break</w:t>
                            </w:r>
                          </w:p>
                          <w:p w:rsidR="008D21BD" w:rsidRDefault="008D21BD" w:rsidP="008D21B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1BD">
                              <w:rPr>
                                <w:rFonts w:ascii="Arial" w:eastAsia="Arial Unicode MS" w:hAnsi="Arial" w:cs="Arial"/>
                                <w:b/>
                              </w:rPr>
                              <w:t>April 14-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1BD" w:rsidRPr="00006520" w:rsidRDefault="008D21BD" w:rsidP="003806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8B9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28B9" w:rsidRPr="00422E52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422E52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8D21BD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BE28B9" w:rsidRPr="00006520" w:rsidTr="008D21B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7E13" w:rsidRDefault="003D7E13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21BD" w:rsidRDefault="008D21BD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8D21BD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958</wp:posOffset>
                </wp:positionH>
                <wp:positionV relativeFrom="paragraph">
                  <wp:posOffset>5259886</wp:posOffset>
                </wp:positionV>
                <wp:extent cx="5403273" cy="451263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BD" w:rsidRPr="008D21BD" w:rsidRDefault="008D21BD" w:rsidP="008D21B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8D21BD">
                              <w:rPr>
                                <w:rFonts w:ascii="Kristen ITC" w:hAnsi="Kristen ITC"/>
                                <w:b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60.3pt;margin-top:414.15pt;width:425.4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" fillcolor="white [3201]" strokeweight=".5pt">
                <v:textbox>
                  <w:txbxContent>
                    <w:p w:rsidR="008D21BD" w:rsidRPr="008D21BD" w:rsidRDefault="008D21BD" w:rsidP="008D21BD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 w:rsidRPr="008D21BD">
                        <w:rPr>
                          <w:rFonts w:ascii="Kristen ITC" w:hAnsi="Kristen ITC"/>
                          <w:b/>
                        </w:rPr>
                        <w:t>Spring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31" w:rsidRDefault="00E21D31" w:rsidP="00182312">
      <w:r>
        <w:separator/>
      </w:r>
    </w:p>
  </w:endnote>
  <w:endnote w:type="continuationSeparator" w:id="0">
    <w:p w:rsidR="00E21D31" w:rsidRDefault="00E21D31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7909D1" w:rsidRDefault="007909D1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31" w:rsidRDefault="00E21D31" w:rsidP="00182312">
      <w:r>
        <w:separator/>
      </w:r>
    </w:p>
  </w:footnote>
  <w:footnote w:type="continuationSeparator" w:id="0">
    <w:p w:rsidR="00E21D31" w:rsidRDefault="00E21D31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C30553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17</w:t>
    </w:r>
    <w:r w:rsidR="00361A42">
      <w:rPr>
        <w:rFonts w:ascii="Arial" w:hAnsi="Arial" w:cs="Arial"/>
      </w:rPr>
      <w:t>, 2017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28638A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</w:t>
    </w:r>
    <w:r w:rsidR="00134D96">
      <w:rPr>
        <w:rFonts w:ascii="Impact" w:hAnsi="Impact"/>
        <w:sz w:val="36"/>
        <w:szCs w:val="36"/>
      </w:rPr>
      <w:t xml:space="preserve"> 2017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6423"/>
    <w:multiLevelType w:val="hybridMultilevel"/>
    <w:tmpl w:val="9800D15E"/>
    <w:lvl w:ilvl="0" w:tplc="514A1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33AA7"/>
    <w:rsid w:val="00046AF7"/>
    <w:rsid w:val="00052FAA"/>
    <w:rsid w:val="00053F55"/>
    <w:rsid w:val="00057303"/>
    <w:rsid w:val="00061BE8"/>
    <w:rsid w:val="00063760"/>
    <w:rsid w:val="00065621"/>
    <w:rsid w:val="000713C6"/>
    <w:rsid w:val="00076174"/>
    <w:rsid w:val="000771EB"/>
    <w:rsid w:val="00085870"/>
    <w:rsid w:val="00092B1D"/>
    <w:rsid w:val="000A4E74"/>
    <w:rsid w:val="000A6763"/>
    <w:rsid w:val="000B6AF9"/>
    <w:rsid w:val="000C4B20"/>
    <w:rsid w:val="000C6205"/>
    <w:rsid w:val="000E11F2"/>
    <w:rsid w:val="000E181B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744C"/>
    <w:rsid w:val="00143764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4F43"/>
    <w:rsid w:val="001B5340"/>
    <w:rsid w:val="001B6B15"/>
    <w:rsid w:val="001B7ABD"/>
    <w:rsid w:val="001C6FD7"/>
    <w:rsid w:val="001D2ECB"/>
    <w:rsid w:val="001D3448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77F13"/>
    <w:rsid w:val="00280D08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C72CF"/>
    <w:rsid w:val="002D5067"/>
    <w:rsid w:val="002D5334"/>
    <w:rsid w:val="002E42E8"/>
    <w:rsid w:val="002E5A63"/>
    <w:rsid w:val="002F3FFA"/>
    <w:rsid w:val="002F7C97"/>
    <w:rsid w:val="00302E7D"/>
    <w:rsid w:val="0030300D"/>
    <w:rsid w:val="0030515E"/>
    <w:rsid w:val="003053E4"/>
    <w:rsid w:val="00305F23"/>
    <w:rsid w:val="00323065"/>
    <w:rsid w:val="0032541A"/>
    <w:rsid w:val="0033054E"/>
    <w:rsid w:val="0033311C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D7E13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507F7"/>
    <w:rsid w:val="00454CB5"/>
    <w:rsid w:val="004563E4"/>
    <w:rsid w:val="00456DF5"/>
    <w:rsid w:val="00461659"/>
    <w:rsid w:val="004715EB"/>
    <w:rsid w:val="004807A3"/>
    <w:rsid w:val="0048376C"/>
    <w:rsid w:val="00491CA7"/>
    <w:rsid w:val="004930BC"/>
    <w:rsid w:val="00495378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67EA1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267EC"/>
    <w:rsid w:val="00631D14"/>
    <w:rsid w:val="00642E62"/>
    <w:rsid w:val="00647B6B"/>
    <w:rsid w:val="00653616"/>
    <w:rsid w:val="00656B53"/>
    <w:rsid w:val="006627F8"/>
    <w:rsid w:val="00665ED4"/>
    <w:rsid w:val="0067069A"/>
    <w:rsid w:val="00671D88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6F00A9"/>
    <w:rsid w:val="00701E0C"/>
    <w:rsid w:val="00703E89"/>
    <w:rsid w:val="007070C2"/>
    <w:rsid w:val="0071100A"/>
    <w:rsid w:val="0071297C"/>
    <w:rsid w:val="00721892"/>
    <w:rsid w:val="007228FA"/>
    <w:rsid w:val="00724ACB"/>
    <w:rsid w:val="00725E86"/>
    <w:rsid w:val="00726442"/>
    <w:rsid w:val="007352DE"/>
    <w:rsid w:val="00736DF0"/>
    <w:rsid w:val="00744427"/>
    <w:rsid w:val="0074509B"/>
    <w:rsid w:val="0074527C"/>
    <w:rsid w:val="0075013C"/>
    <w:rsid w:val="00750788"/>
    <w:rsid w:val="007564E6"/>
    <w:rsid w:val="00761E32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70A3"/>
    <w:rsid w:val="007B4735"/>
    <w:rsid w:val="007B71C4"/>
    <w:rsid w:val="007C5DCF"/>
    <w:rsid w:val="007D48FF"/>
    <w:rsid w:val="007E02CE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2235"/>
    <w:rsid w:val="008549B5"/>
    <w:rsid w:val="00854A6A"/>
    <w:rsid w:val="00856567"/>
    <w:rsid w:val="008636D9"/>
    <w:rsid w:val="0086789A"/>
    <w:rsid w:val="00872BA9"/>
    <w:rsid w:val="00873255"/>
    <w:rsid w:val="00874B0D"/>
    <w:rsid w:val="00874BAA"/>
    <w:rsid w:val="008771C2"/>
    <w:rsid w:val="0087757A"/>
    <w:rsid w:val="00877AFC"/>
    <w:rsid w:val="0088047E"/>
    <w:rsid w:val="00881E41"/>
    <w:rsid w:val="008923DB"/>
    <w:rsid w:val="00897436"/>
    <w:rsid w:val="008A1DBA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D21BD"/>
    <w:rsid w:val="008E3ADD"/>
    <w:rsid w:val="008F174D"/>
    <w:rsid w:val="008F194F"/>
    <w:rsid w:val="008F2CE4"/>
    <w:rsid w:val="008F4097"/>
    <w:rsid w:val="008F45DF"/>
    <w:rsid w:val="00901BE7"/>
    <w:rsid w:val="00914298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9F48D1"/>
    <w:rsid w:val="00A0794A"/>
    <w:rsid w:val="00A11E76"/>
    <w:rsid w:val="00A160DC"/>
    <w:rsid w:val="00A16DDD"/>
    <w:rsid w:val="00A27BB1"/>
    <w:rsid w:val="00A32ABB"/>
    <w:rsid w:val="00A341A5"/>
    <w:rsid w:val="00A3479B"/>
    <w:rsid w:val="00A57745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28B9"/>
    <w:rsid w:val="00BE41F3"/>
    <w:rsid w:val="00BE5374"/>
    <w:rsid w:val="00BF4097"/>
    <w:rsid w:val="00BF414E"/>
    <w:rsid w:val="00BF530A"/>
    <w:rsid w:val="00C008C1"/>
    <w:rsid w:val="00C04C05"/>
    <w:rsid w:val="00C04F12"/>
    <w:rsid w:val="00C065BD"/>
    <w:rsid w:val="00C107D5"/>
    <w:rsid w:val="00C25342"/>
    <w:rsid w:val="00C30553"/>
    <w:rsid w:val="00C32936"/>
    <w:rsid w:val="00C32D17"/>
    <w:rsid w:val="00C3392E"/>
    <w:rsid w:val="00C40993"/>
    <w:rsid w:val="00C40F40"/>
    <w:rsid w:val="00C461D9"/>
    <w:rsid w:val="00C565D6"/>
    <w:rsid w:val="00C5765D"/>
    <w:rsid w:val="00C60195"/>
    <w:rsid w:val="00C61542"/>
    <w:rsid w:val="00C627A5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43F3"/>
    <w:rsid w:val="00CE7755"/>
    <w:rsid w:val="00CF2857"/>
    <w:rsid w:val="00D048AA"/>
    <w:rsid w:val="00D168F9"/>
    <w:rsid w:val="00D21AEF"/>
    <w:rsid w:val="00D21ECA"/>
    <w:rsid w:val="00D2591F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2480"/>
    <w:rsid w:val="00D765B0"/>
    <w:rsid w:val="00D90BB0"/>
    <w:rsid w:val="00DA148B"/>
    <w:rsid w:val="00DA5A98"/>
    <w:rsid w:val="00DB03C7"/>
    <w:rsid w:val="00DB378E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1D31"/>
    <w:rsid w:val="00E22284"/>
    <w:rsid w:val="00E2639E"/>
    <w:rsid w:val="00E60BFA"/>
    <w:rsid w:val="00E6215B"/>
    <w:rsid w:val="00E63FC1"/>
    <w:rsid w:val="00E744BF"/>
    <w:rsid w:val="00E80494"/>
    <w:rsid w:val="00E86D42"/>
    <w:rsid w:val="00E91A9C"/>
    <w:rsid w:val="00E93081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1C3E"/>
    <w:rsid w:val="00F85037"/>
    <w:rsid w:val="00F90438"/>
    <w:rsid w:val="00FA3236"/>
    <w:rsid w:val="00FB3A63"/>
    <w:rsid w:val="00FB4FA5"/>
    <w:rsid w:val="00FB51D2"/>
    <w:rsid w:val="00FC2F05"/>
    <w:rsid w:val="00FC6D2D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703E-0DFD-494F-8490-BB489505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7</cp:revision>
  <cp:lastPrinted>2017-02-17T15:34:00Z</cp:lastPrinted>
  <dcterms:created xsi:type="dcterms:W3CDTF">2017-03-03T16:18:00Z</dcterms:created>
  <dcterms:modified xsi:type="dcterms:W3CDTF">2017-03-17T08:01:00Z</dcterms:modified>
</cp:coreProperties>
</file>